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612" w:rsidRDefault="00E07612">
      <w:pPr>
        <w:rPr>
          <w:noProof/>
        </w:rPr>
      </w:pPr>
      <w:r w:rsidRPr="00E07612">
        <w:rPr>
          <w:noProof/>
          <w:highlight w:val="yellow"/>
        </w:rPr>
        <w:t>POM.xml</w:t>
      </w:r>
    </w:p>
    <w:p w:rsidR="00764E63" w:rsidRDefault="00E07612">
      <w:r>
        <w:rPr>
          <w:noProof/>
        </w:rPr>
        <w:drawing>
          <wp:inline distT="0" distB="0" distL="0" distR="0" wp14:anchorId="27727B48" wp14:editId="414AA8AD">
            <wp:extent cx="5419725" cy="16573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612" w:rsidRDefault="00E07612">
      <w:r w:rsidRPr="00E07612">
        <w:rPr>
          <w:highlight w:val="yellow"/>
        </w:rPr>
        <w:t xml:space="preserve">Configure Job </w:t>
      </w:r>
      <w:r>
        <w:t>–post build action</w:t>
      </w:r>
    </w:p>
    <w:p w:rsidR="00E07612" w:rsidRDefault="00E07612">
      <w:r>
        <w:rPr>
          <w:noProof/>
        </w:rPr>
        <w:drawing>
          <wp:inline distT="0" distB="0" distL="0" distR="0" wp14:anchorId="426DB8E4" wp14:editId="1B4C4763">
            <wp:extent cx="5943600" cy="26193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612" w:rsidRDefault="00E07612">
      <w:r>
        <w:rPr>
          <w:noProof/>
        </w:rPr>
        <w:drawing>
          <wp:inline distT="0" distB="0" distL="0" distR="0" wp14:anchorId="0E7839CA" wp14:editId="25A6A0FA">
            <wp:extent cx="4829175" cy="29908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612" w:rsidRDefault="00E07612">
      <w:r w:rsidRPr="00E07612">
        <w:rPr>
          <w:highlight w:val="yellow"/>
        </w:rPr>
        <w:lastRenderedPageBreak/>
        <w:t>Post Build Steps:</w:t>
      </w:r>
    </w:p>
    <w:p w:rsidR="00E07612" w:rsidRDefault="00E07612">
      <w:r>
        <w:rPr>
          <w:noProof/>
        </w:rPr>
        <w:drawing>
          <wp:inline distT="0" distB="0" distL="0" distR="0" wp14:anchorId="12AE8E00" wp14:editId="4D8A443B">
            <wp:extent cx="5943600" cy="278066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612" w:rsidRDefault="00E07612">
      <w:r w:rsidRPr="00E07612">
        <w:rPr>
          <w:highlight w:val="yellow"/>
        </w:rPr>
        <w:t>Configure System</w:t>
      </w:r>
    </w:p>
    <w:p w:rsidR="00E07612" w:rsidRDefault="00E07612">
      <w:bookmarkStart w:id="0" w:name="_GoBack"/>
      <w:r>
        <w:rPr>
          <w:noProof/>
        </w:rPr>
        <w:drawing>
          <wp:inline distT="0" distB="0" distL="0" distR="0" wp14:anchorId="1E0F7D79" wp14:editId="0805144E">
            <wp:extent cx="5943600" cy="211264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E076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5F3"/>
    <w:rsid w:val="001F15F3"/>
    <w:rsid w:val="00764E63"/>
    <w:rsid w:val="00E0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A8FF3B8-46F4-4FB1-9D63-E2EE8367F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90384-0998-47B6-98A2-E448F1027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2</Words>
  <Characters>74</Characters>
  <Application>Microsoft Office Word</Application>
  <DocSecurity>0</DocSecurity>
  <Lines>1</Lines>
  <Paragraphs>1</Paragraphs>
  <ScaleCrop>false</ScaleCrop>
  <Company/>
  <LinksUpToDate>false</LinksUpToDate>
  <CharactersWithSpaces>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peTutors</dc:creator>
  <cp:keywords/>
  <dc:description/>
  <cp:lastModifiedBy>HopeTutors</cp:lastModifiedBy>
  <cp:revision>2</cp:revision>
  <dcterms:created xsi:type="dcterms:W3CDTF">2019-07-29T07:18:00Z</dcterms:created>
  <dcterms:modified xsi:type="dcterms:W3CDTF">2019-07-29T07:23:00Z</dcterms:modified>
</cp:coreProperties>
</file>